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4A66" w14:textId="53070486" w:rsidR="000C6F82" w:rsidRPr="00C62B77" w:rsidRDefault="000C6F82" w:rsidP="000B70ED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1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0B70ED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AC62BF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4FF94CD4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2A054891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16A659CE" w14:textId="71A23685" w:rsidR="0035036D" w:rsidRPr="001D6D5C" w:rsidRDefault="001D6D5C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Formularz zgłoszenia</w:t>
      </w:r>
      <w:r w:rsidR="001D450E" w:rsidRPr="001D6D5C">
        <w:rPr>
          <w:rFonts w:cstheme="minorHAnsi"/>
          <w:b/>
          <w:sz w:val="28"/>
          <w:szCs w:val="28"/>
        </w:rPr>
        <w:t xml:space="preserve"> Kandydata </w:t>
      </w:r>
      <w:r w:rsidR="0053630E" w:rsidRPr="001D6D5C">
        <w:rPr>
          <w:rFonts w:cstheme="minorHAnsi"/>
          <w:b/>
          <w:sz w:val="28"/>
          <w:szCs w:val="28"/>
        </w:rPr>
        <w:t>na członka</w:t>
      </w:r>
    </w:p>
    <w:p w14:paraId="06CFE0F2" w14:textId="4A374150" w:rsidR="0035036D" w:rsidRPr="001D6D5C" w:rsidRDefault="001D450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42611FB" w14:textId="1C279B1A" w:rsidR="0035036D" w:rsidRPr="001D6D5C" w:rsidRDefault="0035036D" w:rsidP="0094030A">
      <w:pPr>
        <w:pStyle w:val="Bezodstpw"/>
        <w:jc w:val="both"/>
        <w:rPr>
          <w:rFonts w:cstheme="minorHAnsi"/>
        </w:rPr>
      </w:pPr>
      <w:r w:rsidRPr="001D6D5C">
        <w:rPr>
          <w:rFonts w:cstheme="minorHAnsi"/>
        </w:rPr>
        <w:t>Przed wypełnieniem należy zapoznać się ze Statut</w:t>
      </w:r>
      <w:r w:rsidR="003217F9">
        <w:rPr>
          <w:rFonts w:cstheme="minorHAnsi"/>
        </w:rPr>
        <w:t>em Młodzieżowego Sejmiku oraz</w:t>
      </w:r>
      <w:r w:rsidR="001D6D5C" w:rsidRPr="001D6D5C">
        <w:rPr>
          <w:rFonts w:cstheme="minorHAnsi"/>
        </w:rPr>
        <w:t xml:space="preserve"> R</w:t>
      </w:r>
      <w:r w:rsidRPr="001D6D5C">
        <w:rPr>
          <w:rFonts w:cstheme="minorHAnsi"/>
        </w:rPr>
        <w:t xml:space="preserve">egulaminem </w:t>
      </w:r>
      <w:r w:rsidR="001D6D5C" w:rsidRPr="001D6D5C">
        <w:rPr>
          <w:rFonts w:cstheme="minorHAnsi"/>
        </w:rPr>
        <w:t xml:space="preserve">konkursu </w:t>
      </w:r>
      <w:r w:rsidR="00F725D5">
        <w:rPr>
          <w:rFonts w:cstheme="minorHAnsi"/>
        </w:rPr>
        <w:t>na wyłonienie</w:t>
      </w:r>
      <w:r w:rsidR="001D6D5C" w:rsidRPr="001D6D5C">
        <w:rPr>
          <w:rFonts w:cstheme="minorHAnsi"/>
        </w:rPr>
        <w:t xml:space="preserve"> </w:t>
      </w:r>
      <w:r w:rsidR="00AC62BF">
        <w:rPr>
          <w:rFonts w:cstheme="minorHAnsi"/>
        </w:rPr>
        <w:t>składu</w:t>
      </w:r>
      <w:r w:rsidR="00F725D5">
        <w:rPr>
          <w:rFonts w:cstheme="minorHAnsi"/>
        </w:rPr>
        <w:t xml:space="preserve"> </w:t>
      </w:r>
      <w:r w:rsidR="001D6D5C" w:rsidRPr="001D6D5C">
        <w:rPr>
          <w:rFonts w:cstheme="minorHAnsi"/>
        </w:rPr>
        <w:t>Młodzieżowego Sejmiku Województwa Warmińsko-Mazurskiego</w:t>
      </w:r>
      <w:r w:rsidRPr="001D6D5C">
        <w:rPr>
          <w:rFonts w:cstheme="minorHAnsi"/>
        </w:rPr>
        <w:t>.</w:t>
      </w: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34B9D4A6" w14:textId="77777777" w:rsidR="0035036D" w:rsidRPr="001D6D5C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DANE KANDYDATA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35036D" w:rsidRPr="001D6D5C" w14:paraId="1D2B6C82" w14:textId="77777777" w:rsidTr="001C5A8A">
        <w:trPr>
          <w:trHeight w:val="3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1FA305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Imię</w:t>
            </w:r>
            <w:r w:rsidR="00E16243" w:rsidRPr="001D6D5C">
              <w:rPr>
                <w:rFonts w:cstheme="minorHAnsi"/>
                <w:b/>
                <w:sz w:val="24"/>
                <w:szCs w:val="24"/>
              </w:rPr>
              <w:t xml:space="preserve"> i </w:t>
            </w:r>
            <w:r w:rsidRPr="001D6D5C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1EE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03ED8D22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EE70EC" w14:textId="7E3B3A37"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a dzień zgłoszenia mojej kandydatury jestem osobą </w:t>
            </w:r>
            <w:r>
              <w:rPr>
                <w:rFonts w:cstheme="minorHAnsi"/>
                <w:b/>
                <w:sz w:val="24"/>
                <w:szCs w:val="24"/>
              </w:rPr>
              <w:br/>
              <w:t>w wieku pomiędzy 13 a 21 lat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C51" w14:textId="6EA03DB3" w:rsidR="0035036D" w:rsidRPr="001C5A8A" w:rsidRDefault="001C5A8A" w:rsidP="0035036D">
            <w:pPr>
              <w:pStyle w:val="Bezodstpw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AK/NIE </w:t>
            </w:r>
            <w:r>
              <w:rPr>
                <w:rFonts w:cstheme="minorHAnsi"/>
                <w:sz w:val="24"/>
                <w:szCs w:val="24"/>
              </w:rPr>
              <w:t>(niepotrzebne skreślić)</w:t>
            </w:r>
          </w:p>
          <w:p w14:paraId="476EE254" w14:textId="01FE65C2" w:rsidR="001C5A8A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44F09EE1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B4BF1F2" w14:textId="10A0F5FB" w:rsidR="0035036D" w:rsidRPr="001D6D5C" w:rsidRDefault="001C5A8A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iejscowość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 xml:space="preserve">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AB47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F82" w:rsidRPr="001D6D5C" w14:paraId="07385A81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2F81" w14:textId="146BE5FB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 miejsca zamieszk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47B" w14:textId="77777777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25D5" w:rsidRPr="00F725D5" w14:paraId="3DB640D9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0C00A4" w14:textId="0A627BAB" w:rsidR="0035036D" w:rsidRPr="00F725D5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F725D5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1C5A8A">
              <w:rPr>
                <w:rFonts w:cstheme="minorHAnsi"/>
                <w:b/>
                <w:sz w:val="24"/>
                <w:szCs w:val="24"/>
              </w:rPr>
              <w:t>do kontakt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8ACB" w14:textId="77777777" w:rsidR="0035036D" w:rsidRPr="00F725D5" w:rsidRDefault="0035036D" w:rsidP="0035036D">
            <w:pPr>
              <w:pStyle w:val="Bezodstpw"/>
              <w:rPr>
                <w:rFonts w:cstheme="minorHAnsi"/>
                <w:b/>
                <w:strike/>
                <w:sz w:val="24"/>
                <w:szCs w:val="24"/>
              </w:rPr>
            </w:pPr>
          </w:p>
        </w:tc>
      </w:tr>
      <w:tr w:rsidR="0035036D" w:rsidRPr="001D6D5C" w14:paraId="1D195FEF" w14:textId="77777777" w:rsidTr="001C5A8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D94876" w14:textId="31D0C286" w:rsidR="0035036D" w:rsidRPr="001D6D5C" w:rsidRDefault="0057039C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Nazwa szkoły</w:t>
            </w:r>
            <w:r w:rsidR="000065B6" w:rsidRPr="001D6D5C">
              <w:rPr>
                <w:rFonts w:cstheme="minorHAnsi"/>
                <w:b/>
                <w:sz w:val="24"/>
                <w:szCs w:val="24"/>
              </w:rPr>
              <w:t>/uczelni</w:t>
            </w:r>
            <w:r w:rsidRPr="001D6D5C">
              <w:rPr>
                <w:rFonts w:cstheme="minorHAnsi"/>
                <w:b/>
                <w:sz w:val="24"/>
                <w:szCs w:val="24"/>
              </w:rPr>
              <w:t xml:space="preserve">, do </w:t>
            </w:r>
            <w:r w:rsidR="0035036D" w:rsidRPr="001D6D5C">
              <w:rPr>
                <w:rFonts w:cstheme="minorHAnsi"/>
                <w:b/>
                <w:sz w:val="24"/>
                <w:szCs w:val="24"/>
              </w:rPr>
              <w:t>której uczęszcza kandyda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41D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20DAB" w14:textId="77777777"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647861E8" w14:textId="77777777" w:rsidR="000065B6" w:rsidRDefault="000065B6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25533BA7" w14:textId="57530CA1" w:rsidR="00E814B5" w:rsidRPr="001D6D5C" w:rsidRDefault="001D6D5C" w:rsidP="00E814B5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UZASADANIENIE KANDYDATURY</w:t>
      </w:r>
    </w:p>
    <w:p w14:paraId="065CD129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E814B5" w:rsidRPr="001D6D5C" w14:paraId="5C3C0935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244A1E" w14:textId="392374E5" w:rsidR="00E814B5" w:rsidRPr="001D6D5C" w:rsidRDefault="00E814B5" w:rsidP="001D6D5C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 xml:space="preserve">Jakie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jest Twoje doświadczenie w zakresie społecznej działalności </w:t>
            </w:r>
            <w:r w:rsidR="000C6F82">
              <w:rPr>
                <w:rFonts w:cstheme="minorHAnsi"/>
                <w:b/>
                <w:sz w:val="24"/>
                <w:szCs w:val="24"/>
              </w:rPr>
              <w:br/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(np. wolontariat, działalność w samorządzie szkolnym, organizacjach pozarządowych)</w:t>
            </w:r>
            <w:r w:rsidR="0053630E" w:rsidRPr="001D6D5C">
              <w:rPr>
                <w:rFonts w:cstheme="minorHAnsi"/>
                <w:b/>
                <w:sz w:val="24"/>
                <w:szCs w:val="24"/>
              </w:rPr>
              <w:t>?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47F8" w:rsidRPr="003347F8">
              <w:rPr>
                <w:rFonts w:cstheme="minorHAnsi"/>
                <w:sz w:val="24"/>
                <w:szCs w:val="24"/>
              </w:rPr>
              <w:t>–</w:t>
            </w:r>
            <w:r w:rsidR="003347F8">
              <w:rPr>
                <w:rFonts w:cstheme="minorHAnsi"/>
                <w:sz w:val="24"/>
                <w:szCs w:val="24"/>
              </w:rPr>
              <w:t xml:space="preserve"> max 1 strona</w:t>
            </w:r>
          </w:p>
        </w:tc>
      </w:tr>
      <w:tr w:rsidR="00E814B5" w:rsidRPr="0035036D" w14:paraId="12845DFD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D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AFCA8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AC6C5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C5DAC3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29AC2D6" w14:textId="77777777" w:rsidR="00F725D5" w:rsidRPr="0035036D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6666D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1D6D5C" w14:paraId="2673C95A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166D80" w14:textId="3EE5ACA2" w:rsidR="00E814B5" w:rsidRPr="001D6D5C" w:rsidRDefault="001D6D5C" w:rsidP="00D63FF5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Jaki jest Twój program działania w Młodzieżowym Sejmiku Województwa Warmińsko-Mazurskiego? Co należy wg Ciebie zrobić, aby poprawić sytuację młodzieży w regionie? Czym chciałbyś się zająć, jako członek Młodzieżowego Sejmiku?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347F8" w:rsidRPr="003347F8">
              <w:rPr>
                <w:rFonts w:cstheme="minorHAnsi"/>
                <w:sz w:val="24"/>
                <w:szCs w:val="24"/>
              </w:rPr>
              <w:t xml:space="preserve">– max </w:t>
            </w:r>
            <w:r w:rsidR="003347F8">
              <w:rPr>
                <w:rFonts w:cstheme="minorHAnsi"/>
                <w:sz w:val="24"/>
                <w:szCs w:val="24"/>
              </w:rPr>
              <w:t>1 strona</w:t>
            </w:r>
          </w:p>
        </w:tc>
      </w:tr>
      <w:tr w:rsidR="00E814B5" w:rsidRPr="0035036D" w14:paraId="189C72B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34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D2970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F97D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F001E64" w14:textId="77777777" w:rsidR="00F725D5" w:rsidRDefault="00F725D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953D71" w14:textId="77777777" w:rsidR="000C6F82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9B8078" w14:textId="77777777" w:rsidR="000C6F82" w:rsidRPr="0035036D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32C3F57" w14:textId="77777777" w:rsidR="00E814B5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5957C828" w14:textId="77777777" w:rsidR="000C6F82" w:rsidRPr="0035036D" w:rsidRDefault="000C6F82" w:rsidP="0035036D">
      <w:pPr>
        <w:pStyle w:val="Bezodstpw"/>
        <w:rPr>
          <w:rFonts w:ascii="Times New Roman" w:hAnsi="Times New Roman" w:cs="Times New Roman"/>
          <w:b/>
        </w:rPr>
      </w:pPr>
    </w:p>
    <w:p w14:paraId="0386F0B5" w14:textId="39A6F3D3" w:rsidR="0035036D" w:rsidRPr="00E814B5" w:rsidRDefault="003347F8" w:rsidP="003347F8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                                </w:t>
      </w:r>
      <w:r w:rsidR="00E814B5" w:rsidRPr="00E814B5">
        <w:rPr>
          <w:rFonts w:ascii="Times New Roman" w:hAnsi="Times New Roman" w:cs="Times New Roman"/>
        </w:rPr>
        <w:t>…………………………………..</w:t>
      </w:r>
    </w:p>
    <w:p w14:paraId="6ACD0C38" w14:textId="5FA78A78" w:rsidR="00E814B5" w:rsidRDefault="003347F8" w:rsidP="003347F8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                                </w:t>
      </w:r>
      <w:r w:rsidR="000C6F82" w:rsidRPr="000C6F82">
        <w:rPr>
          <w:rFonts w:cstheme="minorHAnsi"/>
        </w:rPr>
        <w:t xml:space="preserve"> 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Kandydata</w:t>
      </w:r>
    </w:p>
    <w:p w14:paraId="163163C9" w14:textId="77777777" w:rsidR="00F725D5" w:rsidRPr="000C6F82" w:rsidRDefault="00F725D5" w:rsidP="003347F8">
      <w:pPr>
        <w:pStyle w:val="Bezodstpw"/>
        <w:ind w:left="567"/>
        <w:rPr>
          <w:rFonts w:cstheme="minorHAnsi"/>
        </w:rPr>
      </w:pPr>
    </w:p>
    <w:p w14:paraId="4D35483A" w14:textId="137585EA" w:rsidR="0035036D" w:rsidRPr="000C6F82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0C6F82">
        <w:rPr>
          <w:rFonts w:cstheme="minorHAnsi"/>
          <w:b/>
          <w:sz w:val="28"/>
          <w:szCs w:val="28"/>
        </w:rPr>
        <w:lastRenderedPageBreak/>
        <w:t xml:space="preserve">DANE </w:t>
      </w:r>
      <w:r w:rsidR="000C6F82">
        <w:rPr>
          <w:rFonts w:cstheme="minorHAnsi"/>
          <w:b/>
          <w:sz w:val="28"/>
          <w:szCs w:val="28"/>
        </w:rPr>
        <w:t>PODMIOTU</w:t>
      </w:r>
      <w:r w:rsidRPr="000C6F82">
        <w:rPr>
          <w:rFonts w:cstheme="minorHAnsi"/>
          <w:b/>
          <w:sz w:val="28"/>
          <w:szCs w:val="28"/>
        </w:rPr>
        <w:t xml:space="preserve"> </w:t>
      </w:r>
      <w:r w:rsidR="000C6F82">
        <w:rPr>
          <w:rFonts w:cstheme="minorHAnsi"/>
          <w:b/>
          <w:sz w:val="28"/>
          <w:szCs w:val="28"/>
        </w:rPr>
        <w:t>ZGŁASZAJĄCEGO</w:t>
      </w:r>
      <w:r w:rsidR="00616D7F">
        <w:rPr>
          <w:rFonts w:cstheme="minorHAnsi"/>
          <w:b/>
          <w:sz w:val="28"/>
          <w:szCs w:val="28"/>
        </w:rPr>
        <w:t>*</w:t>
      </w:r>
      <w:r w:rsidR="001C5A8A">
        <w:rPr>
          <w:rFonts w:cstheme="minorHAnsi"/>
          <w:b/>
          <w:sz w:val="28"/>
          <w:szCs w:val="28"/>
        </w:rPr>
        <w:t>*</w:t>
      </w:r>
      <w:r w:rsidR="0053630E" w:rsidRPr="000C6F82">
        <w:rPr>
          <w:rFonts w:cstheme="minorHAnsi"/>
          <w:b/>
          <w:sz w:val="28"/>
          <w:szCs w:val="28"/>
        </w:rPr>
        <w:t xml:space="preserve"> KANDYDATA</w:t>
      </w:r>
      <w:r w:rsidR="009B6BDA" w:rsidRPr="000C6F82">
        <w:rPr>
          <w:rFonts w:cstheme="minorHAnsi"/>
          <w:b/>
          <w:sz w:val="28"/>
          <w:szCs w:val="28"/>
        </w:rPr>
        <w:t xml:space="preserve"> </w:t>
      </w:r>
    </w:p>
    <w:p w14:paraId="7AB17EDD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5036D" w:rsidRPr="0035036D" w14:paraId="39EEAC73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703AF8" w14:textId="77777777" w:rsidR="00616D7F" w:rsidRDefault="0035036D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0C6F82">
              <w:rPr>
                <w:rFonts w:cstheme="minorHAnsi"/>
                <w:b/>
                <w:sz w:val="24"/>
                <w:szCs w:val="24"/>
              </w:rPr>
              <w:t xml:space="preserve">Pełna nazwa podmiotu </w:t>
            </w:r>
            <w:r w:rsidR="000C6F82">
              <w:rPr>
                <w:rFonts w:cstheme="minorHAnsi"/>
                <w:b/>
                <w:sz w:val="24"/>
                <w:szCs w:val="24"/>
              </w:rPr>
              <w:t xml:space="preserve">zgłaszającego </w:t>
            </w:r>
          </w:p>
          <w:p w14:paraId="52D276ED" w14:textId="03CE8983" w:rsidR="0035036D" w:rsidRPr="000C6F82" w:rsidRDefault="0053630E" w:rsidP="00616D7F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0C6F82">
              <w:rPr>
                <w:rFonts w:cstheme="minorHAnsi"/>
                <w:b/>
                <w:sz w:val="24"/>
                <w:szCs w:val="24"/>
              </w:rPr>
              <w:t>nr KRS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 lub innej ewidencji</w:t>
            </w:r>
            <w:r w:rsidRPr="000C6F82">
              <w:rPr>
                <w:rFonts w:cstheme="minorHAnsi"/>
                <w:b/>
                <w:sz w:val="24"/>
                <w:szCs w:val="24"/>
              </w:rPr>
              <w:t xml:space="preserve"> (jeśli dotyczy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43CD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D1B0A4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1663AE8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14:paraId="4634E239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C15FE" w14:textId="7FCDD9E7" w:rsidR="003347F8" w:rsidRPr="00551568" w:rsidRDefault="003347F8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Nazwa szkoły, uczelni lub samorządu terytorialnego</w:t>
            </w:r>
            <w:r w:rsidR="00F725D5">
              <w:rPr>
                <w:rFonts w:cstheme="minorHAnsi"/>
                <w:b/>
                <w:sz w:val="24"/>
                <w:szCs w:val="24"/>
              </w:rPr>
              <w:t>,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przy którym działa podmiot zgłaszający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F29" w14:textId="77777777" w:rsidR="003347F8" w:rsidRPr="00601591" w:rsidRDefault="003347F8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35036D" w:rsidRPr="0035036D" w14:paraId="012DD73D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5A8D46" w14:textId="18C978D4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Adres do korespondencji</w:t>
            </w:r>
            <w:r w:rsidR="0053630E" w:rsidRPr="0055156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739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A55801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16DB3796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A6ED77" w14:textId="77777777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Oficjalny adres e-mail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D1CF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7E7F02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77303289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7D16F7" w14:textId="5D588850" w:rsidR="0035036D" w:rsidRPr="00551568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Numer telefonu </w:t>
            </w:r>
            <w:r w:rsidR="00F725D5">
              <w:rPr>
                <w:rFonts w:cstheme="minorHAnsi"/>
                <w:b/>
                <w:sz w:val="24"/>
                <w:szCs w:val="24"/>
              </w:rPr>
              <w:t xml:space="preserve">kontaktowego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2D7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5B3C96" w14:textId="77777777" w:rsidR="0035036D" w:rsidRPr="0035036D" w:rsidRDefault="0035036D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601591" w:rsidRPr="00601591" w14:paraId="62B2A0D0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3BB20" w14:textId="1E9F1D5A" w:rsidR="00616D7F" w:rsidRPr="00551568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 xml:space="preserve">W jakim zakresie organizacja pozarządowa pracuje </w:t>
            </w:r>
            <w:r w:rsidR="003347F8" w:rsidRPr="00551568">
              <w:rPr>
                <w:rFonts w:cstheme="minorHAnsi"/>
                <w:b/>
                <w:sz w:val="24"/>
                <w:szCs w:val="24"/>
              </w:rPr>
              <w:br/>
            </w:r>
            <w:r w:rsidRPr="00551568">
              <w:rPr>
                <w:rFonts w:cstheme="minorHAnsi"/>
                <w:b/>
                <w:sz w:val="24"/>
                <w:szCs w:val="24"/>
              </w:rPr>
              <w:t>z młodzieżą lub działa na rzecz młodzieży?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A50" w14:textId="77777777" w:rsidR="00616D7F" w:rsidRPr="00601591" w:rsidRDefault="00616D7F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601591" w:rsidRPr="00601591" w14:paraId="7EAA218A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41762" w14:textId="5935DA23" w:rsidR="00F20A66" w:rsidRPr="00551568" w:rsidRDefault="00F20A66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551568">
              <w:rPr>
                <w:rFonts w:cstheme="minorHAnsi"/>
                <w:b/>
                <w:sz w:val="24"/>
                <w:szCs w:val="24"/>
              </w:rPr>
              <w:t>Czy organizacja pozarządowa działa na terenie województwa warmińsko-mazurskiego? **</w:t>
            </w:r>
            <w:r w:rsidR="001C5A8A">
              <w:rPr>
                <w:rFonts w:cstheme="minorHAnsi"/>
                <w:b/>
                <w:sz w:val="24"/>
                <w:szCs w:val="24"/>
              </w:rPr>
              <w:t>*</w:t>
            </w:r>
            <w:r w:rsidRPr="00551568">
              <w:rPr>
                <w:rFonts w:cstheme="minorHAnsi"/>
                <w:b/>
                <w:sz w:val="24"/>
                <w:szCs w:val="24"/>
              </w:rPr>
              <w:t xml:space="preserve"> Pros</w:t>
            </w:r>
            <w:r w:rsidR="00F725D5">
              <w:rPr>
                <w:rFonts w:cstheme="minorHAnsi"/>
                <w:b/>
                <w:sz w:val="24"/>
                <w:szCs w:val="24"/>
              </w:rPr>
              <w:t>zę wskazać miejsce działalności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7EF" w14:textId="77777777" w:rsidR="00F20A66" w:rsidRPr="00601591" w:rsidRDefault="00F20A66" w:rsidP="0035036D">
            <w:pPr>
              <w:pStyle w:val="Bezodstpw"/>
              <w:rPr>
                <w:rFonts w:ascii="Times New Roman" w:hAnsi="Times New Roman" w:cs="Times New Roman"/>
                <w:b/>
                <w:strike/>
                <w:color w:val="92D050"/>
              </w:rPr>
            </w:pPr>
          </w:p>
        </w:tc>
      </w:tr>
      <w:tr w:rsidR="00F20A66" w:rsidRPr="0035036D" w14:paraId="58704F7A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1D77FA" w14:textId="732BF9A1" w:rsidR="00F20A66" w:rsidRDefault="00F20A66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e osoby/osób reprezentujących podmiot zgłaszający i podpisujących zgłoszenie kandydata – imię, nazwisko, funkcj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649A" w14:textId="77777777" w:rsidR="00F20A66" w:rsidRPr="0035036D" w:rsidRDefault="00F20A66" w:rsidP="0035036D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35036D" w:rsidRPr="0035036D" w14:paraId="69D8A853" w14:textId="77777777" w:rsidTr="0060159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7DED38" w14:textId="73E95CC8" w:rsidR="0035036D" w:rsidRPr="000C6F82" w:rsidRDefault="00616D7F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yp podmiotu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C5A8A">
              <w:rPr>
                <w:rFonts w:cstheme="minorHAnsi"/>
                <w:b/>
                <w:sz w:val="24"/>
                <w:szCs w:val="24"/>
              </w:rPr>
              <w:t xml:space="preserve">zgłaszającego – </w:t>
            </w:r>
            <w:r w:rsidR="0035036D" w:rsidRPr="000C6F82">
              <w:rPr>
                <w:rFonts w:cstheme="minorHAnsi"/>
                <w:b/>
                <w:sz w:val="24"/>
                <w:szCs w:val="24"/>
              </w:rPr>
              <w:t>zaznaczyć poprzez postawienie znaku ,,X” po lewej stroni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6AD" w14:textId="3977F9FB" w:rsidR="0035036D" w:rsidRPr="00616D7F" w:rsidRDefault="009B2D42" w:rsidP="009B6BDA">
            <w:pPr>
              <w:pStyle w:val="Bezodstpw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młodzieżowa rada </w:t>
            </w:r>
            <w:r w:rsidR="00F20A66">
              <w:rPr>
                <w:rFonts w:cstheme="minorHAnsi"/>
                <w:b/>
                <w:sz w:val="24"/>
                <w:szCs w:val="24"/>
              </w:rPr>
              <w:t>gminy/miasta/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>powiatu</w:t>
            </w:r>
          </w:p>
          <w:p w14:paraId="7A6C0248" w14:textId="4ABDEA99" w:rsidR="0035036D" w:rsidRPr="00616D7F" w:rsidRDefault="009B2D42" w:rsidP="00F20A66">
            <w:pPr>
              <w:pStyle w:val="Bezodstpw"/>
              <w:ind w:left="289" w:hanging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organizacja </w:t>
            </w:r>
            <w:r w:rsidR="00F20A66">
              <w:rPr>
                <w:rFonts w:cstheme="minorHAnsi"/>
                <w:b/>
                <w:sz w:val="24"/>
                <w:szCs w:val="24"/>
              </w:rPr>
              <w:t xml:space="preserve">pozarządowa pracująca z młodzieżą lub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 xml:space="preserve">działająca 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na rzecz </w:t>
            </w:r>
            <w:r w:rsidR="0035036D" w:rsidRPr="00616D7F">
              <w:rPr>
                <w:rFonts w:cstheme="minorHAnsi"/>
                <w:b/>
                <w:sz w:val="24"/>
                <w:szCs w:val="24"/>
              </w:rPr>
              <w:t>młodzieży</w:t>
            </w:r>
          </w:p>
          <w:p w14:paraId="70E46900" w14:textId="72DDD64E"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20A66">
              <w:rPr>
                <w:rFonts w:cstheme="minorHAnsi"/>
                <w:b/>
                <w:sz w:val="24"/>
                <w:szCs w:val="24"/>
              </w:rPr>
              <w:t>samorząd studencki</w:t>
            </w:r>
            <w:r w:rsidR="009B6BDA" w:rsidRPr="00616D7F">
              <w:rPr>
                <w:rFonts w:cstheme="minorHAnsi"/>
                <w:b/>
                <w:sz w:val="24"/>
                <w:szCs w:val="24"/>
              </w:rPr>
              <w:t xml:space="preserve"> uczelni wyższej</w:t>
            </w:r>
          </w:p>
          <w:p w14:paraId="0322D1D6" w14:textId="43736FAA" w:rsidR="0035036D" w:rsidRPr="00616D7F" w:rsidRDefault="009B2D4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616D7F">
              <w:rPr>
                <w:rFonts w:cstheme="minorHAnsi"/>
                <w:b/>
                <w:sz w:val="24"/>
                <w:szCs w:val="24"/>
              </w:rPr>
              <w:t>__</w:t>
            </w:r>
            <w:r w:rsidR="003347F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3630E" w:rsidRPr="00616D7F">
              <w:rPr>
                <w:rFonts w:cstheme="minorHAnsi"/>
                <w:b/>
                <w:sz w:val="24"/>
                <w:szCs w:val="24"/>
              </w:rPr>
              <w:t xml:space="preserve">samorząd uczniowski </w:t>
            </w:r>
          </w:p>
        </w:tc>
      </w:tr>
    </w:tbl>
    <w:p w14:paraId="7611C0D2" w14:textId="77777777" w:rsidR="0035036D" w:rsidRDefault="0035036D" w:rsidP="0035036D">
      <w:pPr>
        <w:pStyle w:val="Bezodstpw"/>
        <w:rPr>
          <w:rFonts w:ascii="Times New Roman" w:hAnsi="Times New Roman" w:cs="Times New Roman"/>
          <w:b/>
        </w:rPr>
      </w:pPr>
    </w:p>
    <w:p w14:paraId="221F25B0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1FF58BE9" w14:textId="77777777" w:rsidR="009B6BDA" w:rsidRDefault="009B6BDA" w:rsidP="0035036D">
      <w:pPr>
        <w:pStyle w:val="Bezodstpw"/>
        <w:rPr>
          <w:rFonts w:ascii="Times New Roman" w:hAnsi="Times New Roman" w:cs="Times New Roman"/>
          <w:b/>
        </w:rPr>
      </w:pPr>
    </w:p>
    <w:p w14:paraId="79B2EAB7" w14:textId="77777777"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14:paraId="5FE359A0" w14:textId="77777777" w:rsidR="00F20A66" w:rsidRDefault="00F20A66" w:rsidP="0035036D">
      <w:pPr>
        <w:pStyle w:val="Bezodstpw"/>
        <w:rPr>
          <w:rFonts w:ascii="Times New Roman" w:hAnsi="Times New Roman" w:cs="Times New Roman"/>
          <w:b/>
        </w:rPr>
      </w:pPr>
    </w:p>
    <w:p w14:paraId="2A051B40" w14:textId="00B38E8D" w:rsidR="009B6BDA" w:rsidRDefault="009B6BDA" w:rsidP="003347F8">
      <w:pPr>
        <w:spacing w:after="0"/>
      </w:pPr>
      <w:r>
        <w:t>……………………………………………………</w:t>
      </w:r>
      <w:r w:rsidR="00E16243">
        <w:t xml:space="preserve"> </w:t>
      </w:r>
      <w:r w:rsidR="00F20A66">
        <w:t xml:space="preserve">                   </w:t>
      </w:r>
      <w:r>
        <w:t>………………………………………………………………………………………</w:t>
      </w:r>
    </w:p>
    <w:p w14:paraId="20F3232B" w14:textId="5BE5ECC1" w:rsidR="009B6BDA" w:rsidRPr="009B6BDA" w:rsidRDefault="009B6BDA" w:rsidP="009B6BDA">
      <w:pPr>
        <w:ind w:left="4248" w:hanging="4245"/>
        <w:rPr>
          <w:rFonts w:ascii="Times New Roman" w:hAnsi="Times New Roman" w:cs="Times New Roman"/>
        </w:rPr>
      </w:pPr>
      <w:r w:rsidRPr="003347F8">
        <w:rPr>
          <w:rFonts w:cstheme="minorHAnsi"/>
        </w:rPr>
        <w:t>Miejscowość, data w</w:t>
      </w:r>
      <w:r w:rsidR="00F20A66" w:rsidRPr="003347F8">
        <w:rPr>
          <w:rFonts w:cstheme="minorHAnsi"/>
        </w:rPr>
        <w:t>ypełnienia</w:t>
      </w:r>
      <w:r w:rsidR="00F20A66">
        <w:rPr>
          <w:rFonts w:ascii="Times New Roman" w:hAnsi="Times New Roman" w:cs="Times New Roman"/>
        </w:rPr>
        <w:t xml:space="preserve"> </w:t>
      </w:r>
      <w:r w:rsidR="00F20A66">
        <w:rPr>
          <w:rFonts w:ascii="Times New Roman" w:hAnsi="Times New Roman" w:cs="Times New Roman"/>
        </w:rPr>
        <w:tab/>
      </w:r>
      <w:r w:rsidR="00F20A66" w:rsidRPr="003347F8">
        <w:rPr>
          <w:rFonts w:cstheme="minorHAnsi"/>
        </w:rPr>
        <w:t>Czytelny podpis/podpisy Opiekuna / Osoby / O</w:t>
      </w:r>
      <w:r w:rsidRPr="003347F8">
        <w:rPr>
          <w:rFonts w:cstheme="minorHAnsi"/>
        </w:rPr>
        <w:t xml:space="preserve">sób reprezentujących podmiot </w:t>
      </w:r>
      <w:r w:rsidR="00F20A66" w:rsidRPr="003347F8">
        <w:rPr>
          <w:rFonts w:cstheme="minorHAnsi"/>
        </w:rPr>
        <w:t xml:space="preserve">zgłaszający </w:t>
      </w:r>
      <w:r w:rsidRPr="003347F8">
        <w:rPr>
          <w:rFonts w:cstheme="minorHAnsi"/>
        </w:rPr>
        <w:t>zgodnie ze statutem</w:t>
      </w:r>
      <w:r w:rsidR="00F20A66" w:rsidRPr="003347F8">
        <w:rPr>
          <w:rFonts w:cstheme="minorHAnsi"/>
        </w:rPr>
        <w:t>/ regulaminem</w:t>
      </w:r>
      <w:r w:rsidR="003347F8" w:rsidRPr="003347F8">
        <w:rPr>
          <w:rFonts w:cstheme="minorHAnsi"/>
        </w:rPr>
        <w:t xml:space="preserve"> lub innym dokumentem</w:t>
      </w:r>
    </w:p>
    <w:p w14:paraId="03ADC653" w14:textId="77777777" w:rsidR="0053630E" w:rsidRDefault="009B6BDA" w:rsidP="001D450E">
      <w:pPr>
        <w:ind w:left="4248" w:hanging="4245"/>
        <w:rPr>
          <w:rFonts w:ascii="Times New Roman" w:hAnsi="Times New Roman" w:cs="Times New Roman"/>
        </w:rPr>
      </w:pPr>
      <w:r w:rsidRPr="009B6BDA">
        <w:rPr>
          <w:rFonts w:ascii="Times New Roman" w:hAnsi="Times New Roman" w:cs="Times New Roman"/>
        </w:rPr>
        <w:tab/>
      </w:r>
    </w:p>
    <w:p w14:paraId="0C1A8195" w14:textId="36FF12EC" w:rsidR="001C5A8A" w:rsidRDefault="00F725D5" w:rsidP="0061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1C5A8A">
        <w:rPr>
          <w:rFonts w:cstheme="minorHAnsi"/>
          <w:sz w:val="24"/>
          <w:szCs w:val="24"/>
        </w:rPr>
        <w:t xml:space="preserve">Kryterium wiekowe kandydata na członka Młodzieżowego Sejmiku Województwa Warmińsko-Mazurskiego określa § 8 ust. 1 pkt 1 Statutu Młodzieżowego Sejmiku, tj.: </w:t>
      </w:r>
      <w:r w:rsidR="001C5A8A" w:rsidRPr="001C5A8A">
        <w:rPr>
          <w:rFonts w:cstheme="minorHAnsi"/>
          <w:sz w:val="24"/>
          <w:szCs w:val="24"/>
        </w:rPr>
        <w:t>„</w:t>
      </w:r>
      <w:r w:rsidR="001C5A8A" w:rsidRPr="001C5A8A">
        <w:rPr>
          <w:sz w:val="24"/>
          <w:szCs w:val="24"/>
        </w:rPr>
        <w:t xml:space="preserve">mieści </w:t>
      </w:r>
      <w:r w:rsidR="001C5A8A" w:rsidRPr="001C5A8A">
        <w:rPr>
          <w:sz w:val="24"/>
          <w:szCs w:val="24"/>
        </w:rPr>
        <w:lastRenderedPageBreak/>
        <w:t>się w przedziale wiekowym od 13 lat do 21 lat, przy czym kryterium wiekowe ma być spełnione na dzień zgłoszenia kandydata</w:t>
      </w:r>
      <w:r w:rsidR="001C5A8A">
        <w:rPr>
          <w:sz w:val="24"/>
          <w:szCs w:val="24"/>
        </w:rPr>
        <w:t>”</w:t>
      </w:r>
      <w:r w:rsidR="001C5A8A" w:rsidRPr="001C5A8A">
        <w:rPr>
          <w:sz w:val="24"/>
          <w:szCs w:val="24"/>
        </w:rPr>
        <w:t>,</w:t>
      </w:r>
    </w:p>
    <w:p w14:paraId="530D1D14" w14:textId="3675F1AA" w:rsidR="001F0833" w:rsidRPr="00551568" w:rsidRDefault="001C5A8A" w:rsidP="00616D7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</w:t>
      </w:r>
      <w:r w:rsidR="00AC62B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616D7F" w:rsidRPr="00551568">
        <w:rPr>
          <w:rFonts w:cstheme="minorHAnsi"/>
          <w:sz w:val="24"/>
          <w:szCs w:val="24"/>
        </w:rPr>
        <w:t>Podmioty uprawnione do zgłoszenia kandydatów na członków Młodzieżowego Sejmiku Województwa Warmińsko-Mazurskiego (zgodnie ze Statutem Młodzieżowego Sejmiku):</w:t>
      </w:r>
    </w:p>
    <w:p w14:paraId="3AB5B92D" w14:textId="61E2F819"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 xml:space="preserve">organizacje pozarządowe oraz podmioty wymienione w art. 3 ust. 3 ustawy </w:t>
      </w:r>
      <w:r w:rsidR="00F20A66" w:rsidRPr="00551568">
        <w:rPr>
          <w:sz w:val="24"/>
          <w:szCs w:val="24"/>
        </w:rPr>
        <w:br/>
      </w:r>
      <w:r w:rsidRPr="00551568">
        <w:rPr>
          <w:sz w:val="24"/>
          <w:szCs w:val="24"/>
        </w:rPr>
        <w:t>o działalności pożytku publicznego i o wolontariacie pracujące z młodzieżą lub na jej rzecz działające na terenie województwa warmińsko-mazurskiego.</w:t>
      </w:r>
    </w:p>
    <w:p w14:paraId="688DBBCD" w14:textId="6182CE69" w:rsidR="00616D7F" w:rsidRPr="00551568" w:rsidRDefault="00616D7F" w:rsidP="003347F8">
      <w:pPr>
        <w:pStyle w:val="Akapitzlist"/>
        <w:numPr>
          <w:ilvl w:val="0"/>
          <w:numId w:val="19"/>
        </w:numPr>
        <w:spacing w:after="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młodzieżowe rady gmin i młodzieżowe rady miast działające na podstawie art. 5b ustawy o samorządzie gminnym oraz młodzieżowe rady powiatów działające na podstawie uchwały rady powiatu lub inne reprezentacyjne ciała konsultacyjne młodzieży działające w charakterze młodzieżowej rady uznane przez samorząd powiatu;</w:t>
      </w:r>
    </w:p>
    <w:p w14:paraId="206A9A1D" w14:textId="0BA27281" w:rsidR="00616D7F" w:rsidRPr="00551568" w:rsidRDefault="003347F8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samorządy uczniowskie</w:t>
      </w:r>
      <w:r w:rsidR="00616D7F" w:rsidRPr="00551568">
        <w:rPr>
          <w:sz w:val="24"/>
          <w:szCs w:val="24"/>
        </w:rPr>
        <w:t xml:space="preserve"> – należy  przez to rozumieć zrzeszenie uczniów danej szkoły powoływane w celu rozwiązywania zadań dotyczących życia szkolnego uczniów szkół </w:t>
      </w:r>
      <w:r w:rsidRPr="00551568">
        <w:rPr>
          <w:sz w:val="24"/>
          <w:szCs w:val="24"/>
        </w:rPr>
        <w:br/>
      </w:r>
      <w:r w:rsidR="00616D7F" w:rsidRPr="00551568">
        <w:rPr>
          <w:sz w:val="24"/>
          <w:szCs w:val="24"/>
        </w:rPr>
        <w:t>z województwa warmińsko-mazurskiego;</w:t>
      </w:r>
    </w:p>
    <w:p w14:paraId="34A720EE" w14:textId="4C956703" w:rsidR="00616D7F" w:rsidRPr="00551568" w:rsidRDefault="00616D7F" w:rsidP="003347F8">
      <w:pPr>
        <w:pStyle w:val="Akapitzlist"/>
        <w:numPr>
          <w:ilvl w:val="0"/>
          <w:numId w:val="19"/>
        </w:numPr>
        <w:spacing w:after="160" w:line="256" w:lineRule="auto"/>
        <w:ind w:left="426"/>
        <w:jc w:val="both"/>
        <w:rPr>
          <w:sz w:val="24"/>
          <w:szCs w:val="24"/>
        </w:rPr>
      </w:pPr>
      <w:r w:rsidRPr="00551568">
        <w:rPr>
          <w:sz w:val="24"/>
          <w:szCs w:val="24"/>
        </w:rPr>
        <w:t>samorządy studenckie wyższych uczelni działających na terenie województwa warmińsko-mazurskiego.</w:t>
      </w:r>
    </w:p>
    <w:p w14:paraId="307DC37D" w14:textId="0F999F00" w:rsidR="00616D7F" w:rsidRPr="00551568" w:rsidRDefault="00616D7F" w:rsidP="00616D7F">
      <w:pPr>
        <w:spacing w:line="360" w:lineRule="auto"/>
        <w:ind w:left="66"/>
        <w:rPr>
          <w:rFonts w:cs="Times New Roman"/>
          <w:sz w:val="24"/>
          <w:szCs w:val="24"/>
        </w:rPr>
      </w:pPr>
      <w:r w:rsidRPr="00551568">
        <w:rPr>
          <w:rFonts w:cs="Times New Roman"/>
          <w:sz w:val="24"/>
          <w:szCs w:val="24"/>
        </w:rPr>
        <w:t>**</w:t>
      </w:r>
      <w:r w:rsidR="001C5A8A">
        <w:rPr>
          <w:rFonts w:cs="Times New Roman"/>
          <w:sz w:val="24"/>
          <w:szCs w:val="24"/>
        </w:rPr>
        <w:t>*</w:t>
      </w:r>
      <w:r w:rsidRPr="00551568">
        <w:rPr>
          <w:rFonts w:cs="Times New Roman"/>
          <w:sz w:val="24"/>
          <w:szCs w:val="24"/>
        </w:rPr>
        <w:t xml:space="preserve"> dotyczy jedynie organizacji pozarządowych</w:t>
      </w:r>
    </w:p>
    <w:sectPr w:rsidR="00616D7F" w:rsidRPr="00551568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E7C8" w14:textId="77777777" w:rsidR="002A57EB" w:rsidRDefault="002A57EB" w:rsidP="004B3892">
      <w:pPr>
        <w:spacing w:after="0" w:line="240" w:lineRule="auto"/>
      </w:pPr>
      <w:r>
        <w:separator/>
      </w:r>
    </w:p>
  </w:endnote>
  <w:endnote w:type="continuationSeparator" w:id="0">
    <w:p w14:paraId="3AAD1A16" w14:textId="77777777" w:rsidR="002A57EB" w:rsidRDefault="002A57EB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3D7C6" w14:textId="77777777" w:rsidR="002A57EB" w:rsidRDefault="002A57EB" w:rsidP="004B3892">
      <w:pPr>
        <w:spacing w:after="0" w:line="240" w:lineRule="auto"/>
      </w:pPr>
      <w:r>
        <w:separator/>
      </w:r>
    </w:p>
  </w:footnote>
  <w:footnote w:type="continuationSeparator" w:id="0">
    <w:p w14:paraId="712688B6" w14:textId="77777777" w:rsidR="002A57EB" w:rsidRDefault="002A57EB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D4"/>
    <w:rsid w:val="000065B6"/>
    <w:rsid w:val="000A7F2C"/>
    <w:rsid w:val="000B70ED"/>
    <w:rsid w:val="000C6F82"/>
    <w:rsid w:val="000F69CD"/>
    <w:rsid w:val="00123DCC"/>
    <w:rsid w:val="00132466"/>
    <w:rsid w:val="00146200"/>
    <w:rsid w:val="001623A5"/>
    <w:rsid w:val="0018651C"/>
    <w:rsid w:val="00187351"/>
    <w:rsid w:val="001C0B50"/>
    <w:rsid w:val="001C5A8A"/>
    <w:rsid w:val="001D450E"/>
    <w:rsid w:val="001D6D5C"/>
    <w:rsid w:val="001E28BE"/>
    <w:rsid w:val="001E60CA"/>
    <w:rsid w:val="001F0833"/>
    <w:rsid w:val="001F0CB1"/>
    <w:rsid w:val="00212EAA"/>
    <w:rsid w:val="002A1FBF"/>
    <w:rsid w:val="002A57EB"/>
    <w:rsid w:val="002B568E"/>
    <w:rsid w:val="002D2705"/>
    <w:rsid w:val="00302846"/>
    <w:rsid w:val="003217F9"/>
    <w:rsid w:val="00332A1B"/>
    <w:rsid w:val="003347F8"/>
    <w:rsid w:val="0033766C"/>
    <w:rsid w:val="0035036D"/>
    <w:rsid w:val="003A5A12"/>
    <w:rsid w:val="004159D8"/>
    <w:rsid w:val="00424137"/>
    <w:rsid w:val="004641FD"/>
    <w:rsid w:val="004A04DC"/>
    <w:rsid w:val="004B3892"/>
    <w:rsid w:val="005069D5"/>
    <w:rsid w:val="0053630E"/>
    <w:rsid w:val="00541AF5"/>
    <w:rsid w:val="00551568"/>
    <w:rsid w:val="0057039C"/>
    <w:rsid w:val="00601591"/>
    <w:rsid w:val="00616D7F"/>
    <w:rsid w:val="00641AE9"/>
    <w:rsid w:val="00642177"/>
    <w:rsid w:val="00672419"/>
    <w:rsid w:val="007217C2"/>
    <w:rsid w:val="007664D9"/>
    <w:rsid w:val="007B491D"/>
    <w:rsid w:val="007C04DB"/>
    <w:rsid w:val="007D57FF"/>
    <w:rsid w:val="007D7D04"/>
    <w:rsid w:val="007E28F3"/>
    <w:rsid w:val="007F04C0"/>
    <w:rsid w:val="008279D2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C62BF"/>
    <w:rsid w:val="00AE0B09"/>
    <w:rsid w:val="00B0112F"/>
    <w:rsid w:val="00B658AA"/>
    <w:rsid w:val="00BB3A74"/>
    <w:rsid w:val="00C03DBB"/>
    <w:rsid w:val="00C273E0"/>
    <w:rsid w:val="00C93194"/>
    <w:rsid w:val="00CE615C"/>
    <w:rsid w:val="00CF1D00"/>
    <w:rsid w:val="00CF7205"/>
    <w:rsid w:val="00D13CAA"/>
    <w:rsid w:val="00D22F09"/>
    <w:rsid w:val="00D332CD"/>
    <w:rsid w:val="00D54DEB"/>
    <w:rsid w:val="00D573BD"/>
    <w:rsid w:val="00DA356F"/>
    <w:rsid w:val="00DD4B58"/>
    <w:rsid w:val="00DE329B"/>
    <w:rsid w:val="00DF7EAA"/>
    <w:rsid w:val="00E02D17"/>
    <w:rsid w:val="00E16243"/>
    <w:rsid w:val="00E814B5"/>
    <w:rsid w:val="00EA122E"/>
    <w:rsid w:val="00EB0479"/>
    <w:rsid w:val="00EF2C70"/>
    <w:rsid w:val="00F15FF9"/>
    <w:rsid w:val="00F20A66"/>
    <w:rsid w:val="00F44BD0"/>
    <w:rsid w:val="00F60486"/>
    <w:rsid w:val="00F725D5"/>
    <w:rsid w:val="00F7789C"/>
    <w:rsid w:val="00F819D3"/>
    <w:rsid w:val="00F945B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F4A4-DC52-47E9-9270-4167977F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Joanna Glezman</cp:lastModifiedBy>
  <cp:revision>11</cp:revision>
  <cp:lastPrinted>2021-11-04T13:19:00Z</cp:lastPrinted>
  <dcterms:created xsi:type="dcterms:W3CDTF">2022-02-04T13:10:00Z</dcterms:created>
  <dcterms:modified xsi:type="dcterms:W3CDTF">2022-02-24T10:12:00Z</dcterms:modified>
</cp:coreProperties>
</file>